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A0F2" w14:textId="0987D953" w:rsidR="00F41BEE" w:rsidRDefault="60A5068B" w:rsidP="6D4E4BF2">
      <w:pPr>
        <w:pStyle w:val="Title"/>
        <w:rPr>
          <w:sz w:val="56"/>
          <w:szCs w:val="56"/>
        </w:rPr>
      </w:pPr>
      <w:r w:rsidRPr="6D4E4BF2">
        <w:rPr>
          <w:sz w:val="56"/>
          <w:szCs w:val="56"/>
        </w:rPr>
        <w:t>Sassan Ghazi</w:t>
      </w:r>
    </w:p>
    <w:p w14:paraId="75AB83E7" w14:textId="12E84235" w:rsidR="60A5068B" w:rsidRDefault="60A5068B" w:rsidP="6D4E4BF2">
      <w:pPr>
        <w:pStyle w:val="Subtitle"/>
        <w:rPr>
          <w:color w:val="FF0000"/>
          <w:sz w:val="24"/>
          <w:szCs w:val="24"/>
        </w:rPr>
      </w:pPr>
      <w:r w:rsidRPr="6D4E4BF2">
        <w:rPr>
          <w:color w:val="FF0000"/>
          <w:sz w:val="24"/>
          <w:szCs w:val="24"/>
        </w:rPr>
        <w:t xml:space="preserve">COMPUTER </w:t>
      </w:r>
      <w:r w:rsidR="463BD083" w:rsidRPr="6D4E4BF2">
        <w:rPr>
          <w:color w:val="FF0000"/>
          <w:sz w:val="24"/>
          <w:szCs w:val="24"/>
        </w:rPr>
        <w:t>Scien</w:t>
      </w:r>
      <w:r w:rsidR="2F79BB29" w:rsidRPr="6D4E4BF2">
        <w:rPr>
          <w:color w:val="FF0000"/>
          <w:sz w:val="24"/>
          <w:szCs w:val="24"/>
        </w:rPr>
        <w:t>ce Intern</w:t>
      </w:r>
    </w:p>
    <w:p w14:paraId="09FADA17" w14:textId="0E84418D" w:rsidR="00003455" w:rsidRPr="00003455" w:rsidRDefault="1CCA2A1F" w:rsidP="6D4E4BF2">
      <w:pPr>
        <w:pStyle w:val="Heading1"/>
        <w:rPr>
          <w:sz w:val="20"/>
          <w:szCs w:val="20"/>
        </w:rPr>
      </w:pPr>
      <w:r w:rsidRPr="6D4E4BF2">
        <w:rPr>
          <w:sz w:val="20"/>
          <w:szCs w:val="20"/>
        </w:rPr>
        <w:t xml:space="preserve">3460 Simpson Street H3G 2J4 </w:t>
      </w:r>
      <w:r w:rsidR="583F34AB" w:rsidRPr="6D4E4BF2">
        <w:rPr>
          <w:sz w:val="20"/>
          <w:szCs w:val="20"/>
        </w:rPr>
        <w:t>Montreal, QC</w:t>
      </w:r>
      <w:r w:rsidR="00F41BEE" w:rsidRPr="6D4E4BF2">
        <w:rPr>
          <w:sz w:val="20"/>
          <w:szCs w:val="20"/>
        </w:rPr>
        <w:t xml:space="preserve"> | </w:t>
      </w:r>
      <w:r w:rsidR="00F28AF3" w:rsidRPr="6D4E4BF2">
        <w:rPr>
          <w:sz w:val="20"/>
          <w:szCs w:val="20"/>
        </w:rPr>
        <w:t>780.200.6321</w:t>
      </w:r>
      <w:r w:rsidR="00F41BEE" w:rsidRPr="6D4E4BF2">
        <w:rPr>
          <w:sz w:val="20"/>
          <w:szCs w:val="20"/>
        </w:rPr>
        <w:t xml:space="preserve"> | </w:t>
      </w:r>
      <w:r w:rsidR="6F1EA5C2" w:rsidRPr="6D4E4BF2">
        <w:rPr>
          <w:sz w:val="20"/>
          <w:szCs w:val="20"/>
        </w:rPr>
        <w:t>sassanghazi@gmail.com</w:t>
      </w:r>
      <w:r w:rsidR="00F41BEE" w:rsidRPr="6D4E4BF2">
        <w:rPr>
          <w:sz w:val="20"/>
          <w:szCs w:val="20"/>
        </w:rPr>
        <w:t xml:space="preserve"> </w:t>
      </w:r>
      <w:r w:rsidR="402666AE" w:rsidRPr="6D4E4BF2">
        <w:rPr>
          <w:sz w:val="20"/>
          <w:szCs w:val="20"/>
        </w:rPr>
        <w:t xml:space="preserve">| </w:t>
      </w:r>
    </w:p>
    <w:p w14:paraId="3182F72A" w14:textId="77777777" w:rsidR="00F41BEE" w:rsidRDefault="00F46316" w:rsidP="6D4E4BF2">
      <w:pPr>
        <w:pStyle w:val="Heading1"/>
        <w:pBdr>
          <w:bottom w:val="single" w:sz="4" w:space="4" w:color="000000"/>
        </w:pBdr>
      </w:pPr>
      <w:sdt>
        <w:sdtPr>
          <w:id w:val="-736782104"/>
          <w:placeholder>
            <w:docPart w:val="18450ADDC2A24C2BA862F6E14FB03997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38C67662" w14:textId="368E8C61" w:rsidR="00003455" w:rsidRDefault="00003455" w:rsidP="6D4E4BF2">
      <w:pPr>
        <w:spacing w:after="0" w:afterAutospacing="1" w:line="168" w:lineRule="auto"/>
        <w:jc w:val="both"/>
        <w:rPr>
          <w:rFonts w:eastAsiaTheme="minorEastAsia"/>
          <w:sz w:val="24"/>
          <w:szCs w:val="24"/>
        </w:rPr>
      </w:pPr>
    </w:p>
    <w:p w14:paraId="6158DDD2" w14:textId="51F4A838" w:rsidR="57702BB5" w:rsidRDefault="57702BB5" w:rsidP="00D9193D">
      <w:pPr>
        <w:pStyle w:val="ListParagraph"/>
        <w:numPr>
          <w:ilvl w:val="0"/>
          <w:numId w:val="29"/>
        </w:numPr>
        <w:spacing w:after="0" w:afterAutospacing="1" w:line="168" w:lineRule="auto"/>
        <w:jc w:val="both"/>
        <w:rPr>
          <w:rFonts w:eastAsiaTheme="minorEastAsia"/>
          <w:szCs w:val="20"/>
        </w:rPr>
      </w:pPr>
      <w:r w:rsidRPr="00D9193D">
        <w:rPr>
          <w:rFonts w:eastAsiaTheme="minorEastAsia"/>
          <w:szCs w:val="20"/>
        </w:rPr>
        <w:t>Dynamic second-year Computer Science student at Concordia University, passionate</w:t>
      </w:r>
    </w:p>
    <w:p w14:paraId="0E9F6457" w14:textId="77777777" w:rsidR="00D9193D" w:rsidRDefault="00D9193D" w:rsidP="6D4E4BF2">
      <w:pPr>
        <w:spacing w:after="0" w:afterAutospacing="1" w:line="168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              </w:t>
      </w:r>
      <w:r w:rsidR="5435C3F6" w:rsidRPr="6D4E4BF2">
        <w:rPr>
          <w:rFonts w:eastAsiaTheme="minorEastAsia"/>
          <w:szCs w:val="20"/>
        </w:rPr>
        <w:t>about software and web development, with a keen interest in machine learning</w:t>
      </w:r>
      <w:r w:rsidR="5E4CBB21" w:rsidRPr="6D4E4BF2">
        <w:rPr>
          <w:rFonts w:eastAsiaTheme="minorEastAsia"/>
          <w:szCs w:val="20"/>
        </w:rPr>
        <w:t xml:space="preserve"> </w:t>
      </w:r>
      <w:r w:rsidR="5435C3F6" w:rsidRPr="6D4E4BF2">
        <w:rPr>
          <w:rFonts w:eastAsiaTheme="minorEastAsia"/>
          <w:szCs w:val="20"/>
        </w:rPr>
        <w:t>and</w:t>
      </w:r>
    </w:p>
    <w:p w14:paraId="78C93F37" w14:textId="3508FBD3" w:rsidR="00D9193D" w:rsidRDefault="00D9193D" w:rsidP="6D4E4BF2">
      <w:pPr>
        <w:spacing w:after="0" w:afterAutospacing="1" w:line="168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              </w:t>
      </w:r>
      <w:r w:rsidR="5435C3F6" w:rsidRPr="6D4E4BF2">
        <w:rPr>
          <w:rFonts w:eastAsiaTheme="minorEastAsia"/>
          <w:szCs w:val="20"/>
        </w:rPr>
        <w:t xml:space="preserve">cybersecurity. </w:t>
      </w:r>
    </w:p>
    <w:p w14:paraId="1ABB49AA" w14:textId="01A5E3DD" w:rsidR="00894C64" w:rsidRPr="00894C64" w:rsidRDefault="00894C64" w:rsidP="00894C64">
      <w:pPr>
        <w:pStyle w:val="ListParagraph"/>
        <w:numPr>
          <w:ilvl w:val="0"/>
          <w:numId w:val="29"/>
        </w:numPr>
        <w:spacing w:after="100" w:afterAutospacing="1" w:line="168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ble to read engineering drawings for machining parts</w:t>
      </w:r>
      <w:r w:rsidR="005E7BEC">
        <w:rPr>
          <w:rFonts w:eastAsiaTheme="minorEastAsia"/>
          <w:szCs w:val="20"/>
        </w:rPr>
        <w:t>.</w:t>
      </w:r>
    </w:p>
    <w:p w14:paraId="4347EBF5" w14:textId="77777777" w:rsidR="00894C64" w:rsidRDefault="00894C64" w:rsidP="6D4E4BF2">
      <w:pPr>
        <w:spacing w:after="0" w:afterAutospacing="1" w:line="168" w:lineRule="auto"/>
        <w:jc w:val="both"/>
        <w:rPr>
          <w:rFonts w:eastAsiaTheme="minorEastAsia"/>
          <w:szCs w:val="20"/>
        </w:rPr>
      </w:pPr>
    </w:p>
    <w:p w14:paraId="10460824" w14:textId="3A0B2231" w:rsidR="6F76E623" w:rsidRDefault="6F76E623" w:rsidP="00D9193D">
      <w:pPr>
        <w:pStyle w:val="ListParagraph"/>
        <w:numPr>
          <w:ilvl w:val="0"/>
          <w:numId w:val="29"/>
        </w:numPr>
        <w:spacing w:after="0" w:afterAutospacing="1" w:line="168" w:lineRule="auto"/>
        <w:jc w:val="both"/>
        <w:rPr>
          <w:rFonts w:eastAsiaTheme="minorEastAsia"/>
          <w:szCs w:val="20"/>
        </w:rPr>
      </w:pPr>
      <w:r w:rsidRPr="00D9193D">
        <w:rPr>
          <w:rFonts w:eastAsiaTheme="minorEastAsia"/>
          <w:szCs w:val="20"/>
        </w:rPr>
        <w:t>Actively seeking an internship in software development to contribute and gain hands-on experience.</w:t>
      </w:r>
    </w:p>
    <w:p w14:paraId="1B2A51FF" w14:textId="77777777" w:rsidR="00D9193D" w:rsidRPr="00D9193D" w:rsidRDefault="00D9193D" w:rsidP="00D9193D">
      <w:pPr>
        <w:pStyle w:val="ListParagraph"/>
        <w:spacing w:after="0" w:afterAutospacing="1" w:line="168" w:lineRule="auto"/>
        <w:jc w:val="both"/>
        <w:rPr>
          <w:rFonts w:eastAsiaTheme="minorEastAsia"/>
          <w:szCs w:val="20"/>
        </w:rPr>
      </w:pPr>
    </w:p>
    <w:p w14:paraId="1147FDD4" w14:textId="389264A5" w:rsidR="00003455" w:rsidRPr="00003455" w:rsidRDefault="694F411D" w:rsidP="6D4E4BF2">
      <w:pPr>
        <w:pStyle w:val="Heading1"/>
        <w:pBdr>
          <w:bottom w:val="single" w:sz="4" w:space="4" w:color="000000"/>
        </w:pBdr>
        <w:spacing w:line="168" w:lineRule="auto"/>
      </w:pPr>
      <w:r>
        <w:t>Work Experience</w:t>
      </w:r>
    </w:p>
    <w:p w14:paraId="256A241E" w14:textId="42EDAB00" w:rsidR="00F41BEE" w:rsidRDefault="00F46316" w:rsidP="006E0605">
      <w:pPr>
        <w:pStyle w:val="Heading2"/>
      </w:pPr>
      <w:sdt>
        <w:sdtPr>
          <w:id w:val="1485742045"/>
          <w:placeholder>
            <w:docPart w:val="8C3C82615A664322A80090061C2BF0E8"/>
          </w:placeholder>
          <w:temporary/>
          <w:showingPlcHdr/>
          <w15:appearance w15:val="hidden"/>
        </w:sdtPr>
        <w:sdtEndPr/>
        <w:sdtContent>
          <w:r w:rsidR="705A4251">
            <w:t>Apollo Machine | Quality Control Technician</w:t>
          </w:r>
          <w:r w:rsidR="0C186643">
            <w:t xml:space="preserve"> | Edmonton, AB</w:t>
          </w:r>
          <w:r w:rsidR="705A4251">
            <w:t xml:space="preserve"> </w:t>
          </w:r>
        </w:sdtContent>
      </w:sdt>
      <w:r w:rsidR="705A4251">
        <w:t xml:space="preserve">                    </w:t>
      </w:r>
      <w:r w:rsidR="7487A4DC">
        <w:t>May 2023 - August 2023</w:t>
      </w:r>
      <w:r>
        <w:tab/>
      </w:r>
      <w:r w:rsidR="00003455">
        <w:tab/>
      </w:r>
      <w:sdt>
        <w:sdtPr>
          <w:id w:val="-439843181"/>
          <w:placeholder>
            <w:docPart w:val="2A3D8C523C0A4BC2874724713B999BFD"/>
          </w:placeholder>
          <w:temporary/>
          <w:showingPlcHdr/>
          <w15:appearance w15:val="hidden"/>
        </w:sdtPr>
        <w:sdtEndPr/>
        <w:sdtContent>
          <w:r w:rsidR="705A4251">
            <w:t>​</w:t>
          </w:r>
        </w:sdtContent>
      </w:sdt>
    </w:p>
    <w:p w14:paraId="73F86B50" w14:textId="3CEDCAE0" w:rsidR="00F41BEE" w:rsidRDefault="0AE02AB3" w:rsidP="00D9193D">
      <w:pPr>
        <w:pStyle w:val="ListBullet"/>
        <w:numPr>
          <w:ilvl w:val="0"/>
          <w:numId w:val="29"/>
        </w:numPr>
      </w:pPr>
      <w:r>
        <w:t xml:space="preserve">Programmed </w:t>
      </w:r>
      <w:r w:rsidR="1295F345">
        <w:t>l</w:t>
      </w:r>
      <w:r>
        <w:t xml:space="preserve">aser </w:t>
      </w:r>
      <w:r w:rsidR="3679D691">
        <w:t>m</w:t>
      </w:r>
      <w:r>
        <w:t xml:space="preserve">achine QR Barcode </w:t>
      </w:r>
      <w:r w:rsidR="49850FE4">
        <w:t xml:space="preserve">for </w:t>
      </w:r>
      <w:r w:rsidR="24406715">
        <w:t>i</w:t>
      </w:r>
      <w:r w:rsidR="49850FE4">
        <w:t xml:space="preserve">dentification </w:t>
      </w:r>
      <w:r w:rsidR="0E7845C1">
        <w:t>l</w:t>
      </w:r>
      <w:r w:rsidR="49850FE4">
        <w:t xml:space="preserve">abel on </w:t>
      </w:r>
      <w:r w:rsidR="01442116">
        <w:t>d</w:t>
      </w:r>
      <w:r w:rsidR="49850FE4">
        <w:t>rill</w:t>
      </w:r>
      <w:r w:rsidR="35207D23">
        <w:t xml:space="preserve">ing </w:t>
      </w:r>
      <w:r w:rsidR="3624A890">
        <w:t>p</w:t>
      </w:r>
      <w:r w:rsidR="35207D23">
        <w:t>arts</w:t>
      </w:r>
      <w:r w:rsidR="005E7BEC">
        <w:t>.</w:t>
      </w:r>
    </w:p>
    <w:p w14:paraId="3700CA21" w14:textId="1F73EA3C" w:rsidR="00D9193D" w:rsidRDefault="00D9193D" w:rsidP="00D9193D">
      <w:pPr>
        <w:pStyle w:val="ListBullet"/>
        <w:numPr>
          <w:ilvl w:val="0"/>
          <w:numId w:val="29"/>
        </w:numPr>
      </w:pPr>
      <w:r>
        <w:t>Programmed stamping gun machine</w:t>
      </w:r>
      <w:r w:rsidR="005E7BEC">
        <w:t>.</w:t>
      </w:r>
    </w:p>
    <w:p w14:paraId="5E07D324" w14:textId="77777777" w:rsidR="00894C64" w:rsidRDefault="00855749" w:rsidP="00D9193D">
      <w:pPr>
        <w:pStyle w:val="ListBullet"/>
        <w:ind w:left="426"/>
      </w:pPr>
      <w:r>
        <w:t>S</w:t>
      </w:r>
      <w:r w:rsidR="00D9193D">
        <w:t>tamp</w:t>
      </w:r>
      <w:r>
        <w:t>ed Oil Fiel</w:t>
      </w:r>
      <w:r w:rsidR="00D9193D">
        <w:t xml:space="preserve"> drill</w:t>
      </w:r>
      <w:r>
        <w:t>ing</w:t>
      </w:r>
      <w:r w:rsidR="00D9193D">
        <w:t xml:space="preserve"> machine</w:t>
      </w:r>
      <w:r w:rsidR="00894C64">
        <w:t>d parts</w:t>
      </w:r>
      <w:r w:rsidR="00D9193D">
        <w:t xml:space="preserve"> for identification</w:t>
      </w:r>
      <w:r w:rsidR="00894C64">
        <w:t xml:space="preserve"> based on the instructions on</w:t>
      </w:r>
    </w:p>
    <w:p w14:paraId="393A1190" w14:textId="41240F83" w:rsidR="00D9193D" w:rsidRDefault="00894C64" w:rsidP="00894C64">
      <w:pPr>
        <w:pStyle w:val="ListBullet"/>
        <w:numPr>
          <w:ilvl w:val="0"/>
          <w:numId w:val="0"/>
        </w:numPr>
        <w:ind w:left="426"/>
      </w:pPr>
      <w:r>
        <w:t xml:space="preserve">      engineering drawings and specifications</w:t>
      </w:r>
      <w:r w:rsidR="005E7BEC">
        <w:t>.</w:t>
      </w:r>
    </w:p>
    <w:p w14:paraId="7E14D21B" w14:textId="6F12D937" w:rsidR="00894C64" w:rsidRDefault="00894C64" w:rsidP="00D9193D">
      <w:pPr>
        <w:pStyle w:val="ListBullet"/>
        <w:ind w:left="426"/>
      </w:pPr>
      <w:r>
        <w:t>Operated crane for moving and transferring parts</w:t>
      </w:r>
      <w:r w:rsidR="005E7BEC">
        <w:t>.</w:t>
      </w:r>
    </w:p>
    <w:p w14:paraId="3435397F" w14:textId="084D61E0" w:rsidR="7EFA97CC" w:rsidRDefault="7EFA97CC" w:rsidP="6D4E4BF2">
      <w:pPr>
        <w:pStyle w:val="ListBullet"/>
        <w:numPr>
          <w:ilvl w:val="0"/>
          <w:numId w:val="0"/>
        </w:numPr>
      </w:pPr>
    </w:p>
    <w:p w14:paraId="4551C714" w14:textId="36FD4A98" w:rsidR="38D5EF6E" w:rsidRDefault="38D5EF6E" w:rsidP="6D4E4BF2">
      <w:pPr>
        <w:pStyle w:val="Heading1"/>
        <w:pBdr>
          <w:bottom w:val="single" w:sz="4" w:space="4" w:color="000000"/>
        </w:pBdr>
      </w:pPr>
      <w:r>
        <w:t>Relevant Projects</w:t>
      </w:r>
      <w:r w:rsidR="005E7BEC">
        <w:t xml:space="preserve"> Involved</w:t>
      </w:r>
    </w:p>
    <w:p w14:paraId="66AE304A" w14:textId="07CCF6DC" w:rsidR="38D5EF6E" w:rsidRDefault="38D5EF6E" w:rsidP="6D4E4BF2">
      <w:pPr>
        <w:rPr>
          <w:b/>
          <w:bCs/>
        </w:rPr>
      </w:pPr>
      <w:r>
        <w:t xml:space="preserve">Concordia University Hackathon Event, </w:t>
      </w:r>
      <w:proofErr w:type="spellStart"/>
      <w:r>
        <w:t>ConUHacks</w:t>
      </w:r>
      <w:proofErr w:type="spellEnd"/>
      <w:r>
        <w:t xml:space="preserve"> VIII</w:t>
      </w:r>
      <w:r>
        <w:tab/>
      </w:r>
      <w:r>
        <w:tab/>
      </w:r>
      <w:r>
        <w:tab/>
      </w:r>
      <w:r w:rsidR="22B5523A" w:rsidRPr="6D4E4BF2">
        <w:rPr>
          <w:b/>
          <w:bCs/>
        </w:rPr>
        <w:t xml:space="preserve">       </w:t>
      </w:r>
      <w:r w:rsidRPr="6D4E4BF2">
        <w:rPr>
          <w:b/>
          <w:bCs/>
        </w:rPr>
        <w:t>January 2024</w:t>
      </w:r>
    </w:p>
    <w:p w14:paraId="00CD1D71" w14:textId="5DECE3A8" w:rsidR="7AA70344" w:rsidRDefault="7AA70344" w:rsidP="6D4E4BF2">
      <w:pPr>
        <w:pStyle w:val="ListBullet"/>
      </w:pPr>
      <w:r>
        <w:t>‘Alert’, project based on alerting users on nearby crime activities with Google Maps API</w:t>
      </w:r>
    </w:p>
    <w:p w14:paraId="4BF26539" w14:textId="1427E6F8" w:rsidR="7AA70344" w:rsidRDefault="7AA70344" w:rsidP="6D4E4BF2">
      <w:pPr>
        <w:pStyle w:val="ListBullet"/>
      </w:pPr>
      <w:r>
        <w:t>Website Developer</w:t>
      </w:r>
    </w:p>
    <w:p w14:paraId="0BD640D5" w14:textId="2E3829A9" w:rsidR="1A69CED8" w:rsidRDefault="1A69CED8" w:rsidP="6D4E4BF2">
      <w:pPr>
        <w:pStyle w:val="ListBullet"/>
        <w:numPr>
          <w:ilvl w:val="0"/>
          <w:numId w:val="0"/>
        </w:numPr>
        <w:rPr>
          <w:color w:val="000000" w:themeColor="text2"/>
          <w:szCs w:val="20"/>
        </w:rPr>
      </w:pPr>
      <w:r w:rsidRPr="6D4E4BF2">
        <w:rPr>
          <w:color w:val="000000" w:themeColor="text2"/>
          <w:szCs w:val="20"/>
        </w:rPr>
        <w:t>Concordia University</w:t>
      </w:r>
      <w:r w:rsidR="18B4CD21" w:rsidRPr="6D4E4BF2">
        <w:rPr>
          <w:color w:val="000000" w:themeColor="text2"/>
          <w:szCs w:val="20"/>
        </w:rPr>
        <w:t xml:space="preserve"> National Cybersecurity Competition </w:t>
      </w:r>
      <w:r w:rsidR="78073FB9" w:rsidRPr="6D4E4BF2">
        <w:rPr>
          <w:color w:val="000000" w:themeColor="text2"/>
          <w:szCs w:val="20"/>
        </w:rPr>
        <w:t xml:space="preserve">                                </w:t>
      </w:r>
      <w:r w:rsidR="78073FB9" w:rsidRPr="6D4E4BF2">
        <w:rPr>
          <w:b/>
          <w:bCs/>
          <w:color w:val="000000" w:themeColor="text2"/>
          <w:szCs w:val="20"/>
        </w:rPr>
        <w:t>March 2024</w:t>
      </w:r>
    </w:p>
    <w:p w14:paraId="5A48DC53" w14:textId="450A38FA" w:rsidR="7900B18D" w:rsidRDefault="7900B18D" w:rsidP="6D4E4BF2">
      <w:pPr>
        <w:pStyle w:val="ListBullet"/>
        <w:rPr>
          <w:b/>
          <w:bCs/>
          <w:color w:val="000000" w:themeColor="text2"/>
          <w:szCs w:val="20"/>
        </w:rPr>
      </w:pPr>
      <w:r w:rsidRPr="6D4E4BF2">
        <w:rPr>
          <w:color w:val="000000" w:themeColor="text2"/>
          <w:szCs w:val="20"/>
        </w:rPr>
        <w:t>Capture the flag, Blockchain, Reverse Engineering</w:t>
      </w:r>
    </w:p>
    <w:p w14:paraId="5B10F0C9" w14:textId="0B7752F3" w:rsidR="00003455" w:rsidRPr="00003455" w:rsidRDefault="00F46316" w:rsidP="6D4E4BF2">
      <w:pPr>
        <w:pStyle w:val="Heading1"/>
        <w:pBdr>
          <w:bottom w:val="single" w:sz="4" w:space="4" w:color="000000"/>
        </w:pBdr>
        <w:spacing w:line="168" w:lineRule="auto"/>
      </w:pPr>
      <w:sdt>
        <w:sdt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4DE6376A" w14:textId="576B0DD4" w:rsidR="00F41BEE" w:rsidRDefault="00F46316" w:rsidP="6D4E4BF2">
      <w:pPr>
        <w:pStyle w:val="Heading2"/>
      </w:pPr>
      <w:sdt>
        <w:sdtPr>
          <w:id w:val="940800004"/>
          <w:placeholder>
            <w:docPart w:val="3C5EA84841884AB9B37CBA91A99C7158"/>
          </w:placeholder>
          <w:temporary/>
          <w:showingPlcHdr/>
          <w15:appearance w15:val="hidden"/>
        </w:sdtPr>
        <w:sdtEndPr/>
        <w:sdtContent>
          <w:r w:rsidR="64106D08">
            <w:t xml:space="preserve">Concordia University, Montreal </w:t>
          </w:r>
        </w:sdtContent>
      </w:sdt>
      <w:sdt>
        <w:sdtPr>
          <w:id w:val="-1429334846"/>
          <w:placeholder>
            <w:docPart w:val="43EC965123CE404DB9AD8565D8205F71"/>
          </w:placeholder>
          <w:temporary/>
          <w:showingPlcHdr/>
          <w15:appearance w15:val="hidden"/>
        </w:sdtPr>
        <w:sdtEndPr/>
        <w:sdtContent>
          <w:r w:rsidR="64106D08">
            <w:t xml:space="preserve">                                                                   </w:t>
          </w:r>
          <w:r w:rsidR="38A2DF0C">
            <w:t xml:space="preserve">  </w:t>
          </w:r>
          <w:r w:rsidR="64106D08">
            <w:t xml:space="preserve">January 2023 - </w:t>
          </w:r>
        </w:sdtContent>
      </w:sdt>
    </w:p>
    <w:p w14:paraId="13E8B5C7" w14:textId="13CA1FCB" w:rsidR="00F41BEE" w:rsidRDefault="33DF7D3C" w:rsidP="00D52131">
      <w:r>
        <w:t xml:space="preserve">Bachelor </w:t>
      </w:r>
      <w:r w:rsidR="005E7BEC">
        <w:t xml:space="preserve">Student </w:t>
      </w:r>
      <w:r>
        <w:t>of Engineering in Computer Science</w:t>
      </w:r>
    </w:p>
    <w:p w14:paraId="553254FD" w14:textId="3780F01D" w:rsidR="00003455" w:rsidRDefault="00003455" w:rsidP="6D4E4BF2"/>
    <w:p w14:paraId="387DDAA8" w14:textId="465F10F8" w:rsidR="615A376B" w:rsidRDefault="615A376B" w:rsidP="6D4E4BF2">
      <w:r w:rsidRPr="6D4E4BF2">
        <w:rPr>
          <w:b/>
          <w:bCs/>
        </w:rPr>
        <w:t xml:space="preserve">Relevant Coursework: </w:t>
      </w:r>
      <w:r w:rsidR="2810B952">
        <w:t>System Hardware, Discrete Mathematics, Object-Oriented Programming I, Object-Oriented Programmi</w:t>
      </w:r>
      <w:r w:rsidR="5E15D446">
        <w:t xml:space="preserve">ng II, Web Development, </w:t>
      </w:r>
      <w:r w:rsidR="4608111C">
        <w:t>Probability &amp; Statistics in Computer Science, Principles in Programming Language</w:t>
      </w:r>
    </w:p>
    <w:p w14:paraId="0CD07DC9" w14:textId="0EE01E51" w:rsidR="5D98D282" w:rsidRDefault="5D98D282" w:rsidP="6D4E4BF2">
      <w:r w:rsidRPr="6D4E4BF2">
        <w:rPr>
          <w:b/>
          <w:bCs/>
        </w:rPr>
        <w:t xml:space="preserve">Languages: </w:t>
      </w:r>
      <w:r>
        <w:t xml:space="preserve">Java, Python, Assembly, </w:t>
      </w:r>
      <w:r w:rsidR="7ECA920B">
        <w:t>JavaScript</w:t>
      </w:r>
      <w:r>
        <w:t>,</w:t>
      </w:r>
      <w:r w:rsidR="5284DBFA">
        <w:t xml:space="preserve"> </w:t>
      </w:r>
      <w:r w:rsidR="3708E0D9">
        <w:t xml:space="preserve">Node.JS, </w:t>
      </w:r>
      <w:r w:rsidR="08BB71B4">
        <w:t>C, Erlang, Clojure</w:t>
      </w:r>
    </w:p>
    <w:p w14:paraId="0A6BD34C" w14:textId="2F1B1684" w:rsidR="08BB71B4" w:rsidRDefault="08BB71B4" w:rsidP="6D4E4BF2">
      <w:r w:rsidRPr="6D4E4BF2">
        <w:rPr>
          <w:b/>
          <w:bCs/>
        </w:rPr>
        <w:t xml:space="preserve">Front End: </w:t>
      </w:r>
      <w:r>
        <w:t>HTML/CSS</w:t>
      </w:r>
      <w:r w:rsidRPr="6D4E4BF2">
        <w:rPr>
          <w:b/>
          <w:bCs/>
        </w:rPr>
        <w:t xml:space="preserve">  </w:t>
      </w:r>
    </w:p>
    <w:p w14:paraId="6B89B49A" w14:textId="637EF8B4" w:rsidR="6D4E4BF2" w:rsidRDefault="6D4E4BF2" w:rsidP="6D4E4BF2"/>
    <w:p w14:paraId="75D1EE31" w14:textId="10C29983" w:rsidR="6D4E4BF2" w:rsidRDefault="6D4E4BF2" w:rsidP="6D4E4BF2"/>
    <w:p w14:paraId="798D915C" w14:textId="55CBE7D1" w:rsidR="00F41BEE" w:rsidRDefault="76C01EE1" w:rsidP="6D4E4BF2">
      <w:pPr>
        <w:pStyle w:val="Heading1"/>
        <w:pBdr>
          <w:bottom w:val="single" w:sz="4" w:space="4" w:color="000000"/>
        </w:pBdr>
      </w:pPr>
      <w:r>
        <w:t>Volunteering</w:t>
      </w:r>
    </w:p>
    <w:p w14:paraId="6463CCB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65E7F40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ED59E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15888D7" w14:textId="12E7DC07" w:rsidR="418FA275" w:rsidRDefault="418FA275" w:rsidP="6D4E4BF2">
      <w:pPr>
        <w:pStyle w:val="ListBullet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 w:rsidRPr="6D4E4BF2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Personal Trainer at GoodLife Fitness / Volunteer          </w:t>
      </w:r>
      <w:r w:rsidRPr="6D4E4BF2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 xml:space="preserve"> Summer 2022 – December 2022</w:t>
      </w:r>
    </w:p>
    <w:p w14:paraId="7BBF546C" w14:textId="1BFDD4A0" w:rsidR="592063DB" w:rsidRDefault="592063DB" w:rsidP="005E7BEC">
      <w:pPr>
        <w:pStyle w:val="ListBullet"/>
        <w:ind w:left="709" w:hanging="425"/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</w:pPr>
      <w:r w:rsidRPr="6D4E4BF2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Conservative Party Election / Volunteer                              </w:t>
      </w:r>
      <w:r w:rsidRPr="6D4E4BF2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 xml:space="preserve"> October 2018</w:t>
      </w:r>
    </w:p>
    <w:p w14:paraId="5529388D" w14:textId="782577ED" w:rsidR="7717BBA5" w:rsidRDefault="7717BBA5" w:rsidP="005E7BEC">
      <w:pPr>
        <w:pStyle w:val="ListBullet"/>
        <w:ind w:left="709" w:hanging="425"/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</w:pPr>
      <w:r w:rsidRPr="6D4E4BF2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Heritage Park Cultural Fundraising Event / Volunteer         </w:t>
      </w:r>
      <w:r w:rsidR="5F78C125" w:rsidRPr="6D4E4BF2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Summer 2014/ 2015/ 2016</w:t>
      </w:r>
    </w:p>
    <w:sectPr w:rsidR="7717BBA5" w:rsidSect="00F46316">
      <w:footerReference w:type="default" r:id="rId11"/>
      <w:footerReference w:type="first" r:id="rId12"/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3326" w14:textId="77777777" w:rsidR="00F46316" w:rsidRDefault="00F46316">
      <w:pPr>
        <w:spacing w:after="0"/>
      </w:pPr>
      <w:r>
        <w:separator/>
      </w:r>
    </w:p>
  </w:endnote>
  <w:endnote w:type="continuationSeparator" w:id="0">
    <w:p w14:paraId="757E6CB0" w14:textId="77777777" w:rsidR="00F46316" w:rsidRDefault="00F46316">
      <w:pPr>
        <w:spacing w:after="0"/>
      </w:pPr>
      <w:r>
        <w:continuationSeparator/>
      </w:r>
    </w:p>
  </w:endnote>
  <w:endnote w:type="continuationNotice" w:id="1">
    <w:p w14:paraId="782F1EF6" w14:textId="77777777" w:rsidR="00F46316" w:rsidRDefault="00F463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311F" w14:textId="496D5014" w:rsidR="005E7BEC" w:rsidRDefault="005E7BEC" w:rsidP="005E7B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40DE" w14:textId="299F204A" w:rsidR="005E7BEC" w:rsidRDefault="005E7BEC" w:rsidP="005E7BEC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B153" w14:textId="77777777" w:rsidR="00F46316" w:rsidRDefault="00F46316">
      <w:pPr>
        <w:spacing w:after="0"/>
      </w:pPr>
      <w:r>
        <w:separator/>
      </w:r>
    </w:p>
  </w:footnote>
  <w:footnote w:type="continuationSeparator" w:id="0">
    <w:p w14:paraId="5735C24A" w14:textId="77777777" w:rsidR="00F46316" w:rsidRDefault="00F46316">
      <w:pPr>
        <w:spacing w:after="0"/>
      </w:pPr>
      <w:r>
        <w:continuationSeparator/>
      </w:r>
    </w:p>
  </w:footnote>
  <w:footnote w:type="continuationNotice" w:id="1">
    <w:p w14:paraId="6876E68A" w14:textId="77777777" w:rsidR="00F46316" w:rsidRDefault="00F4631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CC0F9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AADDBE"/>
    <w:multiLevelType w:val="hybridMultilevel"/>
    <w:tmpl w:val="88D84EAC"/>
    <w:lvl w:ilvl="0" w:tplc="84D4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4C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CD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B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8A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F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A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A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D141"/>
    <w:multiLevelType w:val="hybridMultilevel"/>
    <w:tmpl w:val="A8DCB34E"/>
    <w:lvl w:ilvl="0" w:tplc="49722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B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0B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E6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D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4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4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E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3FDFE"/>
    <w:multiLevelType w:val="hybridMultilevel"/>
    <w:tmpl w:val="C7D2660C"/>
    <w:lvl w:ilvl="0" w:tplc="354A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E6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86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0E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2C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4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F8FA7"/>
    <w:multiLevelType w:val="hybridMultilevel"/>
    <w:tmpl w:val="0958BED8"/>
    <w:lvl w:ilvl="0" w:tplc="F9BC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0D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5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47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A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C1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45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9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4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A0B"/>
    <w:multiLevelType w:val="multilevel"/>
    <w:tmpl w:val="93EA1AD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CB1"/>
    <w:multiLevelType w:val="hybridMultilevel"/>
    <w:tmpl w:val="935002AC"/>
    <w:lvl w:ilvl="0" w:tplc="C49C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4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ED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A3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6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EB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0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2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43C6B06"/>
    <w:multiLevelType w:val="hybridMultilevel"/>
    <w:tmpl w:val="947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4613"/>
    <w:multiLevelType w:val="hybridMultilevel"/>
    <w:tmpl w:val="E8CA47C2"/>
    <w:lvl w:ilvl="0" w:tplc="325E9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0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A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E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27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0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0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098E4F"/>
    <w:multiLevelType w:val="hybridMultilevel"/>
    <w:tmpl w:val="2DD0EDFA"/>
    <w:lvl w:ilvl="0" w:tplc="492A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2D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0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4F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7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3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9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2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8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DBE6"/>
    <w:multiLevelType w:val="hybridMultilevel"/>
    <w:tmpl w:val="FAAA0DB8"/>
    <w:lvl w:ilvl="0" w:tplc="C824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EB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9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04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8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CA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8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CF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45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05078">
    <w:abstractNumId w:val="13"/>
  </w:num>
  <w:num w:numId="2" w16cid:durableId="1623685361">
    <w:abstractNumId w:val="20"/>
  </w:num>
  <w:num w:numId="3" w16cid:durableId="1048644212">
    <w:abstractNumId w:val="18"/>
  </w:num>
  <w:num w:numId="4" w16cid:durableId="125050789">
    <w:abstractNumId w:val="15"/>
  </w:num>
  <w:num w:numId="5" w16cid:durableId="1157650731">
    <w:abstractNumId w:val="11"/>
  </w:num>
  <w:num w:numId="6" w16cid:durableId="2044212441">
    <w:abstractNumId w:val="12"/>
  </w:num>
  <w:num w:numId="7" w16cid:durableId="1702782246">
    <w:abstractNumId w:val="21"/>
  </w:num>
  <w:num w:numId="8" w16cid:durableId="303464262">
    <w:abstractNumId w:val="10"/>
  </w:num>
  <w:num w:numId="9" w16cid:durableId="843671386">
    <w:abstractNumId w:val="14"/>
  </w:num>
  <w:num w:numId="10" w16cid:durableId="1070227195">
    <w:abstractNumId w:val="9"/>
  </w:num>
  <w:num w:numId="11" w16cid:durableId="1468006847">
    <w:abstractNumId w:val="9"/>
    <w:lvlOverride w:ilvl="0">
      <w:startOverride w:val="1"/>
    </w:lvlOverride>
  </w:num>
  <w:num w:numId="12" w16cid:durableId="218326529">
    <w:abstractNumId w:val="9"/>
    <w:lvlOverride w:ilvl="0">
      <w:startOverride w:val="1"/>
    </w:lvlOverride>
  </w:num>
  <w:num w:numId="13" w16cid:durableId="787820456">
    <w:abstractNumId w:val="9"/>
    <w:lvlOverride w:ilvl="0">
      <w:startOverride w:val="1"/>
    </w:lvlOverride>
  </w:num>
  <w:num w:numId="14" w16cid:durableId="1463615512">
    <w:abstractNumId w:val="7"/>
  </w:num>
  <w:num w:numId="15" w16cid:durableId="4554690">
    <w:abstractNumId w:val="6"/>
  </w:num>
  <w:num w:numId="16" w16cid:durableId="1250849847">
    <w:abstractNumId w:val="5"/>
  </w:num>
  <w:num w:numId="17" w16cid:durableId="79299327">
    <w:abstractNumId w:val="4"/>
  </w:num>
  <w:num w:numId="18" w16cid:durableId="39936924">
    <w:abstractNumId w:val="8"/>
  </w:num>
  <w:num w:numId="19" w16cid:durableId="859515455">
    <w:abstractNumId w:val="3"/>
  </w:num>
  <w:num w:numId="20" w16cid:durableId="1448234664">
    <w:abstractNumId w:val="2"/>
  </w:num>
  <w:num w:numId="21" w16cid:durableId="1522163321">
    <w:abstractNumId w:val="1"/>
  </w:num>
  <w:num w:numId="22" w16cid:durableId="1618027005">
    <w:abstractNumId w:val="0"/>
  </w:num>
  <w:num w:numId="23" w16cid:durableId="331106266">
    <w:abstractNumId w:val="16"/>
  </w:num>
  <w:num w:numId="24" w16cid:durableId="94441604">
    <w:abstractNumId w:val="16"/>
    <w:lvlOverride w:ilvl="0">
      <w:lvl w:ilvl="0"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25" w16cid:durableId="1086879013">
    <w:abstractNumId w:val="16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6" w16cid:durableId="917131399">
    <w:abstractNumId w:val="16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27" w16cid:durableId="1550801266">
    <w:abstractNumId w:val="16"/>
    <w:lvlOverride w:ilvl="0">
      <w:lvl w:ilvl="0"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28" w16cid:durableId="1796757294">
    <w:abstractNumId w:val="19"/>
  </w:num>
  <w:num w:numId="29" w16cid:durableId="919675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06784"/>
    <w:rsid w:val="00262033"/>
    <w:rsid w:val="00271453"/>
    <w:rsid w:val="00276E4F"/>
    <w:rsid w:val="00295104"/>
    <w:rsid w:val="002C0DDD"/>
    <w:rsid w:val="002D59A2"/>
    <w:rsid w:val="00302F19"/>
    <w:rsid w:val="00304507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33CD1"/>
    <w:rsid w:val="00445933"/>
    <w:rsid w:val="004476A1"/>
    <w:rsid w:val="004476B0"/>
    <w:rsid w:val="004A4BFA"/>
    <w:rsid w:val="004D433E"/>
    <w:rsid w:val="004D69D7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7BEC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749"/>
    <w:rsid w:val="00855CA3"/>
    <w:rsid w:val="0086325C"/>
    <w:rsid w:val="00873549"/>
    <w:rsid w:val="00886378"/>
    <w:rsid w:val="00886E4A"/>
    <w:rsid w:val="008916B6"/>
    <w:rsid w:val="00894C64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193D"/>
    <w:rsid w:val="00D95183"/>
    <w:rsid w:val="00DD4208"/>
    <w:rsid w:val="00DF3D23"/>
    <w:rsid w:val="00E01B82"/>
    <w:rsid w:val="00E23538"/>
    <w:rsid w:val="00E321B6"/>
    <w:rsid w:val="00E45F8D"/>
    <w:rsid w:val="00E726F0"/>
    <w:rsid w:val="00EA2B92"/>
    <w:rsid w:val="00EB3AC4"/>
    <w:rsid w:val="00ED7FEB"/>
    <w:rsid w:val="00EE25F3"/>
    <w:rsid w:val="00F28AF3"/>
    <w:rsid w:val="00F37140"/>
    <w:rsid w:val="00F40303"/>
    <w:rsid w:val="00F41BEE"/>
    <w:rsid w:val="00F46316"/>
    <w:rsid w:val="01442116"/>
    <w:rsid w:val="02F2A016"/>
    <w:rsid w:val="03F2BBDD"/>
    <w:rsid w:val="04BDFA70"/>
    <w:rsid w:val="0630F3DB"/>
    <w:rsid w:val="063D4CAF"/>
    <w:rsid w:val="06FA172C"/>
    <w:rsid w:val="08BB71B4"/>
    <w:rsid w:val="09A7EAD3"/>
    <w:rsid w:val="0AAABD8E"/>
    <w:rsid w:val="0AE02AB3"/>
    <w:rsid w:val="0B9779EA"/>
    <w:rsid w:val="0C186643"/>
    <w:rsid w:val="0C1EE2AA"/>
    <w:rsid w:val="0C3FCF59"/>
    <w:rsid w:val="0D334A4B"/>
    <w:rsid w:val="0E144968"/>
    <w:rsid w:val="0E3D4043"/>
    <w:rsid w:val="0E7845C1"/>
    <w:rsid w:val="1174E105"/>
    <w:rsid w:val="1295F345"/>
    <w:rsid w:val="12F27435"/>
    <w:rsid w:val="1310B166"/>
    <w:rsid w:val="13CBCAAB"/>
    <w:rsid w:val="15A57956"/>
    <w:rsid w:val="160632F0"/>
    <w:rsid w:val="166A4660"/>
    <w:rsid w:val="173ADA98"/>
    <w:rsid w:val="17BDAFD1"/>
    <w:rsid w:val="18B4CD21"/>
    <w:rsid w:val="18B6CF99"/>
    <w:rsid w:val="1956FC0F"/>
    <w:rsid w:val="1A21E3D2"/>
    <w:rsid w:val="1A529FFA"/>
    <w:rsid w:val="1A69CED8"/>
    <w:rsid w:val="1CCA2A1F"/>
    <w:rsid w:val="1D598494"/>
    <w:rsid w:val="1EADAAC6"/>
    <w:rsid w:val="1F9396FB"/>
    <w:rsid w:val="20912556"/>
    <w:rsid w:val="22608A91"/>
    <w:rsid w:val="22B5523A"/>
    <w:rsid w:val="23F55EF3"/>
    <w:rsid w:val="24406715"/>
    <w:rsid w:val="24B03037"/>
    <w:rsid w:val="25991CDA"/>
    <w:rsid w:val="259D4027"/>
    <w:rsid w:val="27A658A6"/>
    <w:rsid w:val="2810B952"/>
    <w:rsid w:val="28D0BD9C"/>
    <w:rsid w:val="2F6A6CEC"/>
    <w:rsid w:val="2F79BB29"/>
    <w:rsid w:val="30E442F6"/>
    <w:rsid w:val="3198AF2E"/>
    <w:rsid w:val="33DF7D3C"/>
    <w:rsid w:val="35207D23"/>
    <w:rsid w:val="357144B9"/>
    <w:rsid w:val="358A6D16"/>
    <w:rsid w:val="35AF40A4"/>
    <w:rsid w:val="3624A890"/>
    <w:rsid w:val="3679D691"/>
    <w:rsid w:val="3708E0D9"/>
    <w:rsid w:val="3731E8A8"/>
    <w:rsid w:val="389151B0"/>
    <w:rsid w:val="38A2DF0C"/>
    <w:rsid w:val="38D5EF6E"/>
    <w:rsid w:val="3A424E5F"/>
    <w:rsid w:val="3BDE1EC0"/>
    <w:rsid w:val="3BE0863D"/>
    <w:rsid w:val="3D79EF21"/>
    <w:rsid w:val="3F44E813"/>
    <w:rsid w:val="402666AE"/>
    <w:rsid w:val="4030BD80"/>
    <w:rsid w:val="4074857F"/>
    <w:rsid w:val="418FA275"/>
    <w:rsid w:val="4225CA2F"/>
    <w:rsid w:val="4257B547"/>
    <w:rsid w:val="458F5609"/>
    <w:rsid w:val="4608111C"/>
    <w:rsid w:val="463BD083"/>
    <w:rsid w:val="46CA6CD0"/>
    <w:rsid w:val="46F0ABBC"/>
    <w:rsid w:val="4822A708"/>
    <w:rsid w:val="48C6F6CB"/>
    <w:rsid w:val="49163825"/>
    <w:rsid w:val="49850FE4"/>
    <w:rsid w:val="4C32925C"/>
    <w:rsid w:val="4E8E2AE1"/>
    <w:rsid w:val="4E91E88C"/>
    <w:rsid w:val="4EF53D6F"/>
    <w:rsid w:val="4F36384F"/>
    <w:rsid w:val="4FF15194"/>
    <w:rsid w:val="501A486F"/>
    <w:rsid w:val="505826B9"/>
    <w:rsid w:val="5284DBFA"/>
    <w:rsid w:val="52B9289A"/>
    <w:rsid w:val="536559AF"/>
    <w:rsid w:val="541CAAB1"/>
    <w:rsid w:val="5422395C"/>
    <w:rsid w:val="5435C3F6"/>
    <w:rsid w:val="55012A10"/>
    <w:rsid w:val="55D523B1"/>
    <w:rsid w:val="56A4E7F7"/>
    <w:rsid w:val="57702BB5"/>
    <w:rsid w:val="57A13985"/>
    <w:rsid w:val="58118FC7"/>
    <w:rsid w:val="581BE4CA"/>
    <w:rsid w:val="5838CAD2"/>
    <w:rsid w:val="583F34AB"/>
    <w:rsid w:val="592063DB"/>
    <w:rsid w:val="5AA894D4"/>
    <w:rsid w:val="5B706B94"/>
    <w:rsid w:val="5B78591A"/>
    <w:rsid w:val="5C0E56D0"/>
    <w:rsid w:val="5D98D282"/>
    <w:rsid w:val="5DD3660D"/>
    <w:rsid w:val="5DE03596"/>
    <w:rsid w:val="5E15D446"/>
    <w:rsid w:val="5E4CBB21"/>
    <w:rsid w:val="5F78C125"/>
    <w:rsid w:val="60A5068B"/>
    <w:rsid w:val="615A376B"/>
    <w:rsid w:val="61DBEF6D"/>
    <w:rsid w:val="62A6D730"/>
    <w:rsid w:val="634703A6"/>
    <w:rsid w:val="64106D08"/>
    <w:rsid w:val="64FA67D2"/>
    <w:rsid w:val="66963833"/>
    <w:rsid w:val="694F411D"/>
    <w:rsid w:val="6B8E7CE4"/>
    <w:rsid w:val="6D4E4BF2"/>
    <w:rsid w:val="6F1EA5C2"/>
    <w:rsid w:val="6F76E623"/>
    <w:rsid w:val="6FBE03E6"/>
    <w:rsid w:val="705A4251"/>
    <w:rsid w:val="72470A7A"/>
    <w:rsid w:val="7487A4DC"/>
    <w:rsid w:val="753425A2"/>
    <w:rsid w:val="7540357A"/>
    <w:rsid w:val="76C01EE1"/>
    <w:rsid w:val="7717BBA5"/>
    <w:rsid w:val="78073FB9"/>
    <w:rsid w:val="7900B18D"/>
    <w:rsid w:val="7AA70344"/>
    <w:rsid w:val="7BD3272C"/>
    <w:rsid w:val="7C869152"/>
    <w:rsid w:val="7ECA920B"/>
    <w:rsid w:val="7EFA97CC"/>
    <w:rsid w:val="7FB6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658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23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50ADDC2A24C2BA862F6E14FB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159F-9B86-47ED-965B-BF2D32357647}"/>
      </w:docPartPr>
      <w:docPartBody>
        <w:p w:rsidR="004B6909" w:rsidRDefault="0052512C" w:rsidP="000E152C">
          <w:pPr>
            <w:pStyle w:val="18450ADDC2A24C2BA862F6E14FB03997"/>
          </w:pPr>
          <w:r>
            <w:t>Objective</w:t>
          </w:r>
        </w:p>
      </w:docPartBody>
    </w:docPart>
    <w:docPart>
      <w:docPartPr>
        <w:name w:val="8C3C82615A664322A80090061C2B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BDCA-15BA-482F-9012-1516388412C6}"/>
      </w:docPartPr>
      <w:docPartBody>
        <w:p w:rsidR="004B6909" w:rsidRDefault="0052512C" w:rsidP="000E152C">
          <w:pPr>
            <w:pStyle w:val="8C3C82615A664322A80090061C2BF0E8"/>
          </w:pPr>
          <w:r>
            <w:t xml:space="preserve">Apollo Machine | Quality Control Technician | Edmonton, AB 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52512C" w:rsidP="000E152C">
          <w:pPr>
            <w:pStyle w:val="53371549B5784D9EA73FFEA0E231768C"/>
          </w:pPr>
          <w:r>
            <w:t>Education</w:t>
          </w:r>
        </w:p>
      </w:docPartBody>
    </w:docPart>
    <w:docPart>
      <w:docPartPr>
        <w:name w:val="3C5EA84841884AB9B37CBA91A99C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E925-995F-41F0-88D5-AF0B0A6A703F}"/>
      </w:docPartPr>
      <w:docPartBody>
        <w:p w:rsidR="004B6909" w:rsidRDefault="0052512C" w:rsidP="000E152C">
          <w:pPr>
            <w:pStyle w:val="3C5EA84841884AB9B37CBA91A99C7158"/>
          </w:pPr>
          <w:r>
            <w:t xml:space="preserve">Concordia University, Montreal </w:t>
          </w:r>
        </w:p>
      </w:docPartBody>
    </w:docPart>
    <w:docPart>
      <w:docPartPr>
        <w:name w:val="2A3D8C523C0A4BC2874724713B99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91B4-7586-4FF6-8A05-B02DF8F8B54A}"/>
      </w:docPartPr>
      <w:docPartBody>
        <w:p w:rsidR="00D05506" w:rsidRDefault="0052512C" w:rsidP="004B6909">
          <w:pPr>
            <w:pStyle w:val="2A3D8C523C0A4BC2874724713B999BFD"/>
          </w:pPr>
          <w:r>
            <w:t>​</w:t>
          </w:r>
        </w:p>
      </w:docPartBody>
    </w:docPart>
    <w:docPart>
      <w:docPartPr>
        <w:name w:val="43EC965123CE404DB9AD8565D820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B253-0CD9-4CBB-BB43-C8000597BCF6}"/>
      </w:docPartPr>
      <w:docPartBody>
        <w:p w:rsidR="00D05506" w:rsidRDefault="0052512C" w:rsidP="004B6909">
          <w:pPr>
            <w:pStyle w:val="43EC965123CE404DB9AD8565D8205F71"/>
          </w:pPr>
          <w:r>
            <w:t xml:space="preserve">                                                                     January 2023 -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E152C"/>
    <w:rsid w:val="001C714E"/>
    <w:rsid w:val="003A59D8"/>
    <w:rsid w:val="003B2556"/>
    <w:rsid w:val="003F7C4F"/>
    <w:rsid w:val="0040074A"/>
    <w:rsid w:val="004A306E"/>
    <w:rsid w:val="004B6909"/>
    <w:rsid w:val="00513A6E"/>
    <w:rsid w:val="0052512C"/>
    <w:rsid w:val="005C7CFF"/>
    <w:rsid w:val="007B17CD"/>
    <w:rsid w:val="0088273D"/>
    <w:rsid w:val="009151D0"/>
    <w:rsid w:val="009221D1"/>
    <w:rsid w:val="00A25C69"/>
    <w:rsid w:val="00AF5294"/>
    <w:rsid w:val="00BD5C00"/>
    <w:rsid w:val="00BE5A28"/>
    <w:rsid w:val="00D05506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12C"/>
    <w:rPr>
      <w:color w:val="7B7B7B" w:themeColor="accent3" w:themeShade="BF"/>
    </w:rPr>
  </w:style>
  <w:style w:type="paragraph" w:customStyle="1" w:styleId="2A3D8C523C0A4BC2874724713B999BFD">
    <w:name w:val="2A3D8C523C0A4BC2874724713B999BFD"/>
    <w:rsid w:val="004B6909"/>
    <w:rPr>
      <w:kern w:val="2"/>
      <w14:ligatures w14:val="standardContextual"/>
    </w:rPr>
  </w:style>
  <w:style w:type="paragraph" w:customStyle="1" w:styleId="77FC8CEB2CE647E3817A1900EC3470FF">
    <w:name w:val="77FC8CEB2CE647E3817A1900EC3470FF"/>
    <w:rsid w:val="004B6909"/>
    <w:rPr>
      <w:kern w:val="2"/>
      <w14:ligatures w14:val="standardContextual"/>
    </w:rPr>
  </w:style>
  <w:style w:type="paragraph" w:customStyle="1" w:styleId="43EC965123CE404DB9AD8565D8205F71">
    <w:name w:val="43EC965123CE404DB9AD8565D8205F71"/>
    <w:rsid w:val="004B6909"/>
    <w:rPr>
      <w:kern w:val="2"/>
      <w14:ligatures w14:val="standardContextual"/>
    </w:rPr>
  </w:style>
  <w:style w:type="paragraph" w:customStyle="1" w:styleId="468B76B695284E0186C44AC09249EC50">
    <w:name w:val="468B76B695284E0186C44AC09249EC50"/>
    <w:rsid w:val="004B6909"/>
    <w:rPr>
      <w:kern w:val="2"/>
      <w14:ligatures w14:val="standardContextual"/>
    </w:rPr>
  </w:style>
  <w:style w:type="paragraph" w:customStyle="1" w:styleId="36DCCB2092A14B1B8E4181BE651B5971">
    <w:name w:val="36DCCB2092A14B1B8E4181BE651B5971"/>
    <w:rsid w:val="000E152C"/>
    <w:rPr>
      <w:kern w:val="2"/>
      <w14:ligatures w14:val="standardContextual"/>
    </w:rPr>
  </w:style>
  <w:style w:type="paragraph" w:customStyle="1" w:styleId="D4EE235F02164B9C8AEADC8B9AD5C675">
    <w:name w:val="D4EE235F02164B9C8AEADC8B9AD5C675"/>
    <w:rsid w:val="000E152C"/>
    <w:rPr>
      <w:kern w:val="2"/>
      <w14:ligatures w14:val="standardContextual"/>
    </w:rPr>
  </w:style>
  <w:style w:type="paragraph" w:customStyle="1" w:styleId="13C307CC3FD04DAAAB755EC5BCDD536B">
    <w:name w:val="13C307CC3FD04DAAAB755EC5BCDD536B"/>
    <w:rsid w:val="000E152C"/>
    <w:rPr>
      <w:kern w:val="2"/>
      <w14:ligatures w14:val="standardContextual"/>
    </w:rPr>
  </w:style>
  <w:style w:type="paragraph" w:customStyle="1" w:styleId="FD64A14993B3420C9569E6D8ABEC98D9">
    <w:name w:val="FD64A14993B3420C9569E6D8ABEC98D9"/>
    <w:rsid w:val="000E152C"/>
    <w:rPr>
      <w:kern w:val="2"/>
      <w14:ligatures w14:val="standardContextual"/>
    </w:rPr>
  </w:style>
  <w:style w:type="paragraph" w:customStyle="1" w:styleId="AB9E0B3B041C4962A8911B3D13974160">
    <w:name w:val="AB9E0B3B041C4962A8911B3D13974160"/>
    <w:rsid w:val="000E152C"/>
    <w:rPr>
      <w:kern w:val="2"/>
      <w14:ligatures w14:val="standardContextual"/>
    </w:rPr>
  </w:style>
  <w:style w:type="paragraph" w:customStyle="1" w:styleId="18450ADDC2A24C2BA862F6E14FB03997">
    <w:name w:val="18450ADDC2A24C2BA862F6E14FB03997"/>
    <w:rsid w:val="000E152C"/>
    <w:rPr>
      <w:kern w:val="2"/>
      <w14:ligatures w14:val="standardContextual"/>
    </w:rPr>
  </w:style>
  <w:style w:type="paragraph" w:customStyle="1" w:styleId="1F0A6422BA1149B3BBD638C625C4F8EC">
    <w:name w:val="1F0A6422BA1149B3BBD638C625C4F8EC"/>
    <w:rsid w:val="000E152C"/>
    <w:rPr>
      <w:kern w:val="2"/>
      <w14:ligatures w14:val="standardContextual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8C3C82615A664322A80090061C2BF0E8">
    <w:name w:val="8C3C82615A664322A80090061C2BF0E8"/>
    <w:rsid w:val="000E152C"/>
    <w:rPr>
      <w:kern w:val="2"/>
      <w14:ligatures w14:val="standardContextual"/>
    </w:rPr>
  </w:style>
  <w:style w:type="paragraph" w:customStyle="1" w:styleId="B3D6C31484394B17A010726792918F7B">
    <w:name w:val="B3D6C31484394B17A010726792918F7B"/>
    <w:rsid w:val="000E152C"/>
    <w:rPr>
      <w:kern w:val="2"/>
      <w14:ligatures w14:val="standardContextual"/>
    </w:rPr>
  </w:style>
  <w:style w:type="paragraph" w:customStyle="1" w:styleId="22BF40F72CF74C1CAAF42FDBD4C347BF">
    <w:name w:val="22BF40F72CF74C1CAAF42FDBD4C347BF"/>
    <w:rsid w:val="000E152C"/>
    <w:rPr>
      <w:kern w:val="2"/>
      <w14:ligatures w14:val="standardContextual"/>
    </w:rPr>
  </w:style>
  <w:style w:type="paragraph" w:customStyle="1" w:styleId="C4FB0F8521714261A71855E2A5A0B004">
    <w:name w:val="C4FB0F8521714261A71855E2A5A0B004"/>
    <w:rsid w:val="000E152C"/>
    <w:rPr>
      <w:kern w:val="2"/>
      <w14:ligatures w14:val="standardContextual"/>
    </w:rPr>
  </w:style>
  <w:style w:type="paragraph" w:customStyle="1" w:styleId="AD930DEC1E2448B98BFF3EE611BBC29B">
    <w:name w:val="AD930DEC1E2448B98BFF3EE611BBC29B"/>
    <w:rsid w:val="000E152C"/>
    <w:rPr>
      <w:kern w:val="2"/>
      <w14:ligatures w14:val="standardContextual"/>
    </w:rPr>
  </w:style>
  <w:style w:type="paragraph" w:customStyle="1" w:styleId="636ACE087FA4404ABF84EBE706ABE099">
    <w:name w:val="636ACE087FA4404ABF84EBE706ABE099"/>
    <w:rsid w:val="000E152C"/>
    <w:rPr>
      <w:kern w:val="2"/>
      <w14:ligatures w14:val="standardContextual"/>
    </w:rPr>
  </w:style>
  <w:style w:type="paragraph" w:customStyle="1" w:styleId="BBE4A7B771A24FA582479C7B2134459A">
    <w:name w:val="BBE4A7B771A24FA582479C7B2134459A"/>
    <w:rsid w:val="000E152C"/>
    <w:rPr>
      <w:kern w:val="2"/>
      <w14:ligatures w14:val="standardContextual"/>
    </w:rPr>
  </w:style>
  <w:style w:type="paragraph" w:customStyle="1" w:styleId="7E984352558B4383894C325AF2EB1ED2">
    <w:name w:val="7E984352558B4383894C325AF2EB1ED2"/>
    <w:rsid w:val="000E152C"/>
    <w:rPr>
      <w:kern w:val="2"/>
      <w14:ligatures w14:val="standardContextual"/>
    </w:rPr>
  </w:style>
  <w:style w:type="paragraph" w:customStyle="1" w:styleId="A09485FAA5F347499B081E420D876841">
    <w:name w:val="A09485FAA5F347499B081E420D876841"/>
    <w:rsid w:val="000E152C"/>
    <w:rPr>
      <w:kern w:val="2"/>
      <w14:ligatures w14:val="standardContextual"/>
    </w:rPr>
  </w:style>
  <w:style w:type="paragraph" w:customStyle="1" w:styleId="7F2CE5E4F13943E783B9868E471130E0">
    <w:name w:val="7F2CE5E4F13943E783B9868E471130E0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  <w:style w:type="paragraph" w:customStyle="1" w:styleId="3C5EA84841884AB9B37CBA91A99C7158">
    <w:name w:val="3C5EA84841884AB9B37CBA91A99C7158"/>
    <w:rsid w:val="000E152C"/>
    <w:rPr>
      <w:kern w:val="2"/>
      <w14:ligatures w14:val="standardContextual"/>
    </w:rPr>
  </w:style>
  <w:style w:type="paragraph" w:customStyle="1" w:styleId="321DE46C2E6E46FE8AE249C7355D8359">
    <w:name w:val="321DE46C2E6E46FE8AE249C7355D8359"/>
    <w:rsid w:val="000E152C"/>
    <w:rPr>
      <w:kern w:val="2"/>
      <w14:ligatures w14:val="standardContextual"/>
    </w:rPr>
  </w:style>
  <w:style w:type="paragraph" w:customStyle="1" w:styleId="30A718AF4D2147A49B8738A5DF59A765">
    <w:name w:val="30A718AF4D2147A49B8738A5DF59A765"/>
    <w:rsid w:val="000E152C"/>
    <w:rPr>
      <w:kern w:val="2"/>
      <w14:ligatures w14:val="standardContextual"/>
    </w:rPr>
  </w:style>
  <w:style w:type="paragraph" w:customStyle="1" w:styleId="3463BA7EDA394B12BF94F16B02D21BD2">
    <w:name w:val="3463BA7EDA394B12BF94F16B02D21BD2"/>
    <w:rsid w:val="000E152C"/>
    <w:rPr>
      <w:kern w:val="2"/>
      <w14:ligatures w14:val="standardContextual"/>
    </w:rPr>
  </w:style>
  <w:style w:type="paragraph" w:customStyle="1" w:styleId="831D9F4A34B140D78F8EDB84DF80045E">
    <w:name w:val="831D9F4A34B140D78F8EDB84DF80045E"/>
    <w:rsid w:val="000E152C"/>
    <w:rPr>
      <w:kern w:val="2"/>
      <w14:ligatures w14:val="standardContextual"/>
    </w:rPr>
  </w:style>
  <w:style w:type="paragraph" w:customStyle="1" w:styleId="60FB91217D704E909604CE86E6B0332C">
    <w:name w:val="60FB91217D704E909604CE86E6B0332C"/>
    <w:rsid w:val="000E152C"/>
    <w:rPr>
      <w:kern w:val="2"/>
      <w14:ligatures w14:val="standardContextual"/>
    </w:rPr>
  </w:style>
  <w:style w:type="paragraph" w:customStyle="1" w:styleId="F5999E0DA36B4763BE08AE41EE2FEEDC">
    <w:name w:val="F5999E0DA36B4763BE08AE41EE2FEEDC"/>
    <w:rsid w:val="000E152C"/>
    <w:rPr>
      <w:kern w:val="2"/>
      <w14:ligatures w14:val="standardContextual"/>
    </w:rPr>
  </w:style>
  <w:style w:type="paragraph" w:customStyle="1" w:styleId="3ED32FFB2246429CB365A2BC6011A1D6">
    <w:name w:val="3ED32FFB2246429CB365A2BC6011A1D6"/>
    <w:rsid w:val="000E152C"/>
    <w:rPr>
      <w:kern w:val="2"/>
      <w14:ligatures w14:val="standardContextual"/>
    </w:rPr>
  </w:style>
  <w:style w:type="paragraph" w:customStyle="1" w:styleId="412B38D71B9D4F998F513048F9B6BBEC">
    <w:name w:val="412B38D71B9D4F998F513048F9B6BBEC"/>
    <w:rsid w:val="000E152C"/>
    <w:rPr>
      <w:kern w:val="2"/>
      <w14:ligatures w14:val="standardContextual"/>
    </w:rPr>
  </w:style>
  <w:style w:type="paragraph" w:customStyle="1" w:styleId="0AD67D50200444EDAA19E0A893A003F4">
    <w:name w:val="0AD67D50200444EDAA19E0A893A003F4"/>
    <w:rsid w:val="000E152C"/>
    <w:rPr>
      <w:kern w:val="2"/>
      <w14:ligatures w14:val="standardContextual"/>
    </w:rPr>
  </w:style>
  <w:style w:type="paragraph" w:customStyle="1" w:styleId="945DC29D206045F7AA06D4BA0F393C7A">
    <w:name w:val="945DC29D206045F7AA06D4BA0F393C7A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9AB74-E318-4B2D-B9CD-EC5461E56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26</Characters>
  <Application>Microsoft Office Word</Application>
  <DocSecurity>0</DocSecurity>
  <Lines>24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1-30T22:53:00Z</dcterms:created>
  <dcterms:modified xsi:type="dcterms:W3CDTF">2024-01-31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